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BB45ADA" w14:textId="019CFD74" w:rsidR="00872A27" w:rsidRPr="00117BBE" w:rsidRDefault="00BF454C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uelen Aparecida de Oliveir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4A29BD1D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  <w:r w:rsidR="00123E9E">
        <w:rPr>
          <w:rFonts w:ascii="Arial" w:eastAsia="Arial" w:hAnsi="Arial" w:cs="Arial"/>
          <w:color w:val="000000" w:themeColor="text1"/>
          <w:sz w:val="24"/>
          <w:szCs w:val="24"/>
        </w:rPr>
        <w:t xml:space="preserve">do sabonete </w:t>
      </w:r>
      <w:proofErr w:type="spellStart"/>
      <w:r w:rsidR="00AD7662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123E9E">
        <w:rPr>
          <w:rFonts w:ascii="Arial" w:eastAsia="Arial" w:hAnsi="Arial" w:cs="Arial"/>
          <w:color w:val="000000" w:themeColor="text1"/>
          <w:sz w:val="24"/>
          <w:szCs w:val="24"/>
        </w:rPr>
        <w:t>hebo</w:t>
      </w:r>
      <w:proofErr w:type="spellEnd"/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A8AEC2A" w:rsidR="00872A27" w:rsidRPr="00117BBE" w:rsidRDefault="00454683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quidauana</w:t>
      </w:r>
    </w:p>
    <w:p w14:paraId="37C76095" w14:textId="58EB26C4" w:rsidR="0090332E" w:rsidRDefault="00454683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503B24F0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04EF12" w14:textId="77777777" w:rsidR="00454683" w:rsidRDefault="00454683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6B361588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E50083" w14:textId="0961884B" w:rsidR="00123E9E" w:rsidRDefault="00123E9E" w:rsidP="00123E9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sabonete é utilizado pelas pessoas no seu dia a dia principalmente na hora do banho, trazendo relaxamento e prazer depois de um dia cansativo. O brasileiro tem o hábito de tomar banho todos os dias e o número de sabonetes que se encontra no mercado é muito grande, com diferentes tamanhos, marcas, texturas e fragrância.  Por conta disso o sabonet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heb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foi escolhido para verificar se ele atende todos os desejos de quem o utiliza, para isso se faz importante que se avalie toda estrutura, acabamento, durabilidade, usabilidade do produto </w:t>
      </w:r>
      <w:r w:rsidR="00AA548D">
        <w:rPr>
          <w:rFonts w:ascii="Arial" w:eastAsia="Arial" w:hAnsi="Arial" w:cs="Arial"/>
          <w:color w:val="000000" w:themeColor="text1"/>
          <w:sz w:val="24"/>
          <w:szCs w:val="24"/>
        </w:rPr>
        <w:t xml:space="preserve">afim de que a qualidade oferecida pelo sabonet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tenda as expectativas de quem utiliza o produto. </w:t>
      </w:r>
    </w:p>
    <w:p w14:paraId="726EF567" w14:textId="3918365C" w:rsidR="00123E9E" w:rsidRPr="00117BBE" w:rsidRDefault="00123E9E" w:rsidP="00123E9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1BDEBA6A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139FC673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8CEEB5" w14:textId="72F31628" w:rsidR="00AA548D" w:rsidRDefault="00AA548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sabonete foi inventado pelos Fenícios 600 anos antes de Cristo</w:t>
      </w:r>
      <w:r w:rsidR="00DD485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D4854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sde esta época até os dias de hoje</w:t>
      </w:r>
      <w:r w:rsidR="00DD4854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uito foi aprimorado e agregado em tecnologia</w:t>
      </w:r>
      <w:r w:rsidR="00DD4854">
        <w:rPr>
          <w:rFonts w:ascii="Arial" w:eastAsia="Arial" w:hAnsi="Arial" w:cs="Arial"/>
          <w:color w:val="000000" w:themeColor="text1"/>
          <w:sz w:val="24"/>
          <w:szCs w:val="24"/>
        </w:rPr>
        <w:t>, fazendo que o produto não seja usado apenas para limpeza, mas também como uso medicinal para limpeza (BIGIO, 2016).</w:t>
      </w:r>
    </w:p>
    <w:p w14:paraId="1EC49138" w14:textId="55FA9D22" w:rsidR="00DD4854" w:rsidRDefault="00DD485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m estudo feito pel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rocter&amp;Gambl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(P&amp;G) que é uma multinacional referência em produtos de limpeza e cuidados pessoais, mostrou que o brasileiro toma banho em média 8,5 vezes por semana, dois banhos a </w:t>
      </w:r>
      <w:r w:rsidR="00AD7662">
        <w:rPr>
          <w:rFonts w:ascii="Arial" w:eastAsia="Arial" w:hAnsi="Arial" w:cs="Arial"/>
          <w:color w:val="000000" w:themeColor="text1"/>
          <w:sz w:val="24"/>
          <w:szCs w:val="24"/>
        </w:rPr>
        <w:t>mais qu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s americanos</w:t>
      </w:r>
      <w:r w:rsidR="00086AF5">
        <w:rPr>
          <w:rFonts w:ascii="Arial" w:eastAsia="Arial" w:hAnsi="Arial" w:cs="Arial"/>
          <w:color w:val="000000" w:themeColor="text1"/>
          <w:sz w:val="24"/>
          <w:szCs w:val="24"/>
        </w:rPr>
        <w:t xml:space="preserve">, por conta disso a importância de utilizar um bom </w:t>
      </w:r>
      <w:proofErr w:type="gramStart"/>
      <w:r w:rsidR="00086AF5">
        <w:rPr>
          <w:rFonts w:ascii="Arial" w:eastAsia="Arial" w:hAnsi="Arial" w:cs="Arial"/>
          <w:color w:val="000000" w:themeColor="text1"/>
          <w:sz w:val="24"/>
          <w:szCs w:val="24"/>
        </w:rPr>
        <w:t>produto</w:t>
      </w:r>
      <w:r w:rsidR="00A80CDF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proofErr w:type="gramEnd"/>
      <w:r w:rsidR="00A80CDF">
        <w:rPr>
          <w:rFonts w:ascii="Arial" w:eastAsia="Arial" w:hAnsi="Arial" w:cs="Arial"/>
          <w:color w:val="000000" w:themeColor="text1"/>
          <w:sz w:val="24"/>
          <w:szCs w:val="24"/>
        </w:rPr>
        <w:t>ABIHPEC, 2020)</w:t>
      </w:r>
      <w:r w:rsidR="00086AF5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7A0D55E" w14:textId="1E3083D5" w:rsidR="00086AF5" w:rsidRDefault="00086AF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abendo que o sabonete tem um papel fundamental na hora da higienização das pessoas, pois além da limpeza, melhora a qualidade e hidratação da pele, este trabalho analisou o sabonet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hebo</w:t>
      </w:r>
      <w:proofErr w:type="spellEnd"/>
      <w:r w:rsidR="00AD7662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D7662">
        <w:rPr>
          <w:rFonts w:ascii="Arial" w:eastAsia="Arial" w:hAnsi="Arial" w:cs="Arial"/>
          <w:color w:val="000000" w:themeColor="text1"/>
          <w:sz w:val="24"/>
          <w:szCs w:val="24"/>
        </w:rPr>
        <w:t>a fi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verificar se ele atende as expectativas do usuário, tais como, sensação de limpeza e perfume na pele por mais tempo e durabilidade </w:t>
      </w:r>
      <w:r w:rsidR="007D1889">
        <w:rPr>
          <w:rFonts w:ascii="Arial" w:eastAsia="Arial" w:hAnsi="Arial" w:cs="Arial"/>
          <w:color w:val="000000" w:themeColor="text1"/>
          <w:sz w:val="24"/>
          <w:szCs w:val="24"/>
        </w:rPr>
        <w:t>do produ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8471F09" w14:textId="5223D620" w:rsidR="00AD7662" w:rsidRDefault="00AD766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É importante obter a qualidade de um produto, pois através desta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qualidade  pode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fazer com que o consumidor possa enxergar o produto de forma única e </w:t>
      </w:r>
      <w:r w:rsidR="007D1889">
        <w:rPr>
          <w:rFonts w:ascii="Arial" w:eastAsia="Arial" w:hAnsi="Arial" w:cs="Arial"/>
          <w:color w:val="000000" w:themeColor="text1"/>
          <w:sz w:val="24"/>
          <w:szCs w:val="24"/>
        </w:rPr>
        <w:t xml:space="preserve">assim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ntregar ao cliente uma experiência única</w:t>
      </w:r>
      <w:r w:rsidR="007D1889">
        <w:rPr>
          <w:rFonts w:ascii="Arial" w:eastAsia="Arial" w:hAnsi="Arial" w:cs="Arial"/>
          <w:color w:val="000000" w:themeColor="text1"/>
          <w:sz w:val="24"/>
          <w:szCs w:val="24"/>
        </w:rPr>
        <w:t>, gerando uma memoria emocional afetiva, fazendo com que o valor do produto em si não seja o principal motivo do retorno e sim a qualidade.</w:t>
      </w:r>
    </w:p>
    <w:p w14:paraId="5603B390" w14:textId="77777777" w:rsidR="00AD7662" w:rsidRDefault="00AD766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4233C6" w14:textId="4DC93741" w:rsidR="00AA548D" w:rsidRDefault="00AA548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598A10" w14:textId="75124C4B" w:rsidR="00AA548D" w:rsidRDefault="00AA548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05DA32" w14:textId="77777777" w:rsidR="00AA548D" w:rsidRPr="00117BBE" w:rsidRDefault="00AA548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F6DF824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D54862" w14:textId="77777777" w:rsidR="007D1889" w:rsidRDefault="007D188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03A4B8CE" w:rsidR="00896728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61525EFF" w14:textId="278C9983" w:rsidR="00582826" w:rsidRDefault="00582826" w:rsidP="00582826">
      <w:r>
        <w:t xml:space="preserve">O sabonete </w:t>
      </w:r>
      <w:proofErr w:type="spellStart"/>
      <w:r>
        <w:t>Phebo</w:t>
      </w:r>
      <w:proofErr w:type="spellEnd"/>
      <w:r>
        <w:t xml:space="preserve"> está no mercado desde 1930</w:t>
      </w:r>
      <w:r w:rsidR="00E67F5B">
        <w:t>, i</w:t>
      </w:r>
      <w:r>
        <w:t>nspirado em ervas e flores cultivado no sítio em uma chácara em Teresópolis no Rio de janeiro</w:t>
      </w:r>
      <w:r w:rsidR="00964632">
        <w:t>(Granado, 202</w:t>
      </w:r>
      <w:r w:rsidR="008A1B7B">
        <w:t>1</w:t>
      </w:r>
      <w:r w:rsidR="00964632">
        <w:t>)</w:t>
      </w:r>
      <w:r>
        <w:t xml:space="preserve">. </w:t>
      </w:r>
      <w:r w:rsidR="00E67F5B">
        <w:t>Curiosamente</w:t>
      </w:r>
      <w:r>
        <w:t xml:space="preserve"> um produto </w:t>
      </w:r>
      <w:r w:rsidR="00E67F5B">
        <w:t>há</w:t>
      </w:r>
      <w:r>
        <w:t xml:space="preserve"> tanto tempo no mercado </w:t>
      </w:r>
      <w:r w:rsidR="00E67F5B">
        <w:t>ainda consegue</w:t>
      </w:r>
      <w:r>
        <w:t xml:space="preserve"> expressar qualidade</w:t>
      </w:r>
      <w:r w:rsidR="00E67F5B">
        <w:t>, tornando-se um ótimo candidato a ser avaliado</w:t>
      </w:r>
      <w:r>
        <w:t>.</w:t>
      </w:r>
    </w:p>
    <w:p w14:paraId="2CDAFB12" w14:textId="645D1B6B" w:rsidR="00E53BD0" w:rsidRDefault="00E53BD0" w:rsidP="00582826">
      <w:r>
        <w:t xml:space="preserve">A marca promete um produto de alta qualidade, com fragrâncias únicas e sofisticadas, com menor quantidade de água para manter a consistência </w:t>
      </w:r>
      <w:proofErr w:type="gramStart"/>
      <w:r>
        <w:t>firme.(</w:t>
      </w:r>
      <w:proofErr w:type="spellStart"/>
      <w:proofErr w:type="gramEnd"/>
      <w:r w:rsidR="00A80CDF">
        <w:t>P</w:t>
      </w:r>
      <w:r w:rsidR="00964632">
        <w:t>hebo</w:t>
      </w:r>
      <w:proofErr w:type="spellEnd"/>
      <w:r w:rsidR="00A80CDF">
        <w:t>,</w:t>
      </w:r>
      <w:r>
        <w:t xml:space="preserve"> 2022).</w:t>
      </w:r>
    </w:p>
    <w:p w14:paraId="3FA385BE" w14:textId="5733F85B" w:rsidR="00582826" w:rsidRDefault="00582826" w:rsidP="00582826">
      <w:r>
        <w:t xml:space="preserve">O sabonete escolhido foi o </w:t>
      </w:r>
      <w:proofErr w:type="spellStart"/>
      <w:r>
        <w:t>Phebo</w:t>
      </w:r>
      <w:proofErr w:type="spellEnd"/>
      <w:r>
        <w:t xml:space="preserve">, </w:t>
      </w:r>
      <w:r w:rsidR="007D1889">
        <w:t>dentro de tantas fragrância</w:t>
      </w:r>
      <w:r>
        <w:t xml:space="preserve"> </w:t>
      </w:r>
      <w:r w:rsidR="007D1889">
        <w:t xml:space="preserve">o escolhido foi </w:t>
      </w:r>
      <w:proofErr w:type="spellStart"/>
      <w:proofErr w:type="gramStart"/>
      <w:r w:rsidR="007D1889">
        <w:t>o</w:t>
      </w:r>
      <w:r>
        <w:t>‘</w:t>
      </w:r>
      <w:proofErr w:type="gramEnd"/>
      <w:r>
        <w:t>Raíz</w:t>
      </w:r>
      <w:proofErr w:type="spellEnd"/>
      <w:r>
        <w:t xml:space="preserve"> do Oriente’, de 90gramas em uma coloração laranja </w:t>
      </w:r>
      <w:r w:rsidR="00E67F5B">
        <w:t>forte, sua embalagem anuncia que se trata de uma nova fórmula com mais glicerina. A quantidade de glicerina representa que o produto deve ter em sua ação hidratante e umectante</w:t>
      </w:r>
      <w:r w:rsidR="004749DB">
        <w:t>, ajudando a fornecer uma barreira cutânea da pele (SALLVE, 2021).</w:t>
      </w:r>
    </w:p>
    <w:p w14:paraId="6E2EA032" w14:textId="0DC4808C" w:rsidR="00582826" w:rsidRDefault="00582826" w:rsidP="00582826"/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620EC8B" w:rsidR="00847CD2" w:rsidRDefault="004749D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HEBO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0D404F3" w:rsidR="00847CD2" w:rsidRPr="00353E6F" w:rsidRDefault="004749D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ra</w:t>
            </w:r>
            <w:r w:rsidR="007D1889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do Franc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8A34129" w:rsidR="00847CD2" w:rsidRPr="00353E6F" w:rsidRDefault="004749DB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semana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92E85F1" w:rsidR="00847CD2" w:rsidRPr="00117BBE" w:rsidRDefault="004749D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mbora tenha um corante alaranjado, podemos observar que a glicerina permite ao produto um aspecto transparente.</w:t>
            </w:r>
            <w:r w:rsidR="007D1889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8AA8236" w14:textId="731B290E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02FF09" w14:textId="31FEED56" w:rsidR="007C40B3" w:rsidRDefault="007C40B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E3D9D5" w14:textId="75177C25" w:rsidR="007C40B3" w:rsidRDefault="007C40B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02994B" w14:textId="7187682C" w:rsidR="007C40B3" w:rsidRDefault="007C40B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B451BA" w14:textId="369A6B99" w:rsidR="007C40B3" w:rsidRDefault="007C40B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1EB003" w14:textId="7AF6F5BC" w:rsidR="007C40B3" w:rsidRDefault="007C40B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3E300B" w14:textId="74DC0FC1" w:rsidR="007C40B3" w:rsidRDefault="007C40B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5548D6" w14:textId="13EACD3F" w:rsidR="007C40B3" w:rsidRDefault="007C40B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D0A455" w14:textId="77777777" w:rsidR="007C40B3" w:rsidRDefault="007C40B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1C4D46CA" w:rsidR="0005157A" w:rsidRPr="00353E6F" w:rsidRDefault="007C40B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</w:t>
            </w:r>
            <w:r w:rsidR="0005157A"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574A88FD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6DFF2C5" w:rsidR="0005157A" w:rsidRPr="00353E6F" w:rsidRDefault="004749D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abonete macio ao toque</w:t>
            </w:r>
            <w:r w:rsidR="00E53BD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o mesmo tempo bastante firme 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m uma textura lisa e confortável, desliza bem ao corpo trazendo uma sensação de limpeza e </w:t>
            </w:r>
            <w:r w:rsidR="00505BE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laxamento, deixand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 pele cheirosa por muito tempo.</w:t>
            </w:r>
            <w:r w:rsidR="00505BE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ssui um cheiro marcante e agradável.</w:t>
            </w:r>
          </w:p>
        </w:tc>
        <w:tc>
          <w:tcPr>
            <w:tcW w:w="3544" w:type="dxa"/>
          </w:tcPr>
          <w:p w14:paraId="22E3DA41" w14:textId="11341401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2D6D6270" w:rsidR="0005157A" w:rsidRPr="007C40B3" w:rsidRDefault="004749DB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É possível perceber que o produto possui uma boa quantidade de glicerina pois a pela não </w:t>
            </w:r>
            <w:r w:rsidR="006020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ca re</w:t>
            </w:r>
            <w:r w:rsidR="006020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secada após o banho.</w:t>
            </w:r>
            <w:r w:rsidR="007C40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esmo com a coloração podemos também observar uma certa transparência, comprovando assim que realmente possui mais glicerina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38072BAE" w14:textId="341D8474" w:rsidR="0060200D" w:rsidRDefault="0060200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ós o uso a pele fica macia e muito cheirosa por cerca de 2h seguidas, fazendo com que a sensação de limpeza seja prolongad</w:t>
            </w:r>
            <w:r w:rsidR="007C40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5744079D" w14:textId="27FC801F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9A23DC" w14:textId="77777777" w:rsidR="007C40B3" w:rsidRDefault="007C40B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0200A69" wp14:editId="77F5B3B8">
                  <wp:extent cx="1504315" cy="1642933"/>
                  <wp:effectExtent l="0" t="0" r="0" b="0"/>
                  <wp:docPr id="6" name="Imagem 6" descr="Mão segurando cigarr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Mão segurando cigarro&#10;&#10;Descrição gerada automaticamente com confiança média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51" cy="1690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61E3D" w14:textId="3B41E9E9" w:rsidR="0005157A" w:rsidRPr="00353E6F" w:rsidRDefault="007C40B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 w:rsidR="000E78A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Usando sabonete no dia a dia.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2FE2DE72" w:rsidR="0005157A" w:rsidRPr="00BF0547" w:rsidRDefault="0060200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duto possui o formato retangular levemente arredondado nas extremidades, o produto não se encaixando direito nas mãos fazendo com que este escorregue para o chão com mais facilidade.</w:t>
            </w:r>
          </w:p>
        </w:tc>
        <w:tc>
          <w:tcPr>
            <w:tcW w:w="3544" w:type="dxa"/>
          </w:tcPr>
          <w:p w14:paraId="2947805F" w14:textId="1995C8E0" w:rsidR="0005157A" w:rsidRPr="00353E6F" w:rsidRDefault="00BF0547" w:rsidP="00BF0547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 w:rsidR="000E78A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Segurando o sabonete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hebo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       </w:t>
            </w: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B868370" wp14:editId="78B82C4B">
                  <wp:extent cx="2113280" cy="1982912"/>
                  <wp:effectExtent l="0" t="0" r="0" b="0"/>
                  <wp:docPr id="7" name="Imagem 7" descr="Mão segurando rosquinh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Mão segurando rosquinha&#10;&#10;Descrição gerad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903" cy="199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1CD161D1" w:rsidR="0005157A" w:rsidRPr="00117BBE" w:rsidRDefault="0060200D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dura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çã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 do produto:</w:t>
            </w:r>
          </w:p>
        </w:tc>
        <w:tc>
          <w:tcPr>
            <w:tcW w:w="3969" w:type="dxa"/>
          </w:tcPr>
          <w:p w14:paraId="04D3E408" w14:textId="65271F99" w:rsidR="0005157A" w:rsidRPr="00117BBE" w:rsidRDefault="0060200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 sensação que se tem é que o produto se dissolve com muita facilidade na hora do banho, dando a impressão que ele acaba mais rapidamente que as outras marcas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04185E00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5DAC8FE" w14:textId="31BD9795" w:rsidR="00B55913" w:rsidRDefault="00B55913" w:rsidP="00B55913">
      <w:r>
        <w:t xml:space="preserve">O sabonete </w:t>
      </w:r>
      <w:proofErr w:type="spellStart"/>
      <w:r>
        <w:t>Phebo</w:t>
      </w:r>
      <w:proofErr w:type="spellEnd"/>
      <w:r>
        <w:t xml:space="preserve"> ‘Raiz do Oriente’ foi usado durante uma semana</w:t>
      </w:r>
      <w:r w:rsidR="00A14AF9">
        <w:t xml:space="preserve">, </w:t>
      </w:r>
      <w:r>
        <w:t xml:space="preserve">chamando muito atenção quanto ao cheiro </w:t>
      </w:r>
      <w:r w:rsidR="00A14AF9">
        <w:t>ma</w:t>
      </w:r>
      <w:r w:rsidR="00100057">
        <w:t xml:space="preserve">rcante que fica mesmo que seja apenas </w:t>
      </w:r>
      <w:r w:rsidR="000E78AD">
        <w:t>tocado</w:t>
      </w:r>
      <w:r w:rsidR="00100057">
        <w:t xml:space="preserve"> pelos dedos, mesmo antes de ser inserido na água</w:t>
      </w:r>
      <w:r>
        <w:t>.</w:t>
      </w:r>
    </w:p>
    <w:p w14:paraId="36D76E00" w14:textId="4584AE7B" w:rsidR="006F3237" w:rsidRDefault="006F3237" w:rsidP="00B55913">
      <w:r>
        <w:t>Com produtos podemos perceber que realmente possui mais glicerina pois mesmo tendo um corante laranja</w:t>
      </w:r>
      <w:r w:rsidR="00100057">
        <w:t>,</w:t>
      </w:r>
      <w:r>
        <w:t xml:space="preserve"> podemos perceber que te</w:t>
      </w:r>
      <w:r w:rsidR="00100057">
        <w:t>m</w:t>
      </w:r>
      <w:r>
        <w:t xml:space="preserve"> uma característica transparente, a sensação de hidratação também deixa evidente esse aumento de glicerina.</w:t>
      </w:r>
    </w:p>
    <w:p w14:paraId="2750202C" w14:textId="1921A2AA" w:rsidR="006F3237" w:rsidRDefault="006F3237" w:rsidP="00B55913">
      <w:r>
        <w:t>Mesmo com vários pontos positivos que foram a textura e o cheiro deixado na pel</w:t>
      </w:r>
      <w:r w:rsidR="000E78AD">
        <w:t>e</w:t>
      </w:r>
      <w:r>
        <w:t>, pode -se melhora a anatomia do produto para que não deslize com tanta facilidade na hora do banho</w:t>
      </w:r>
      <w:r w:rsidR="000E78AD">
        <w:t xml:space="preserve">, forçando que tenha que abaixar toda hora para </w:t>
      </w:r>
      <w:proofErr w:type="gramStart"/>
      <w:r w:rsidR="000E78AD">
        <w:t>recupera-lo</w:t>
      </w:r>
      <w:proofErr w:type="gramEnd"/>
      <w:r>
        <w:t>, um trabalho futuro poderia avaliar se há diferença significativa da durabilidade do tempo de uso</w:t>
      </w:r>
      <w:r w:rsidR="000E78AD">
        <w:t>,</w:t>
      </w:r>
      <w:r>
        <w:t xml:space="preserve"> afim de saber se ele acaba mais rápido que as outras </w:t>
      </w:r>
      <w:r w:rsidR="000E78AD">
        <w:t>marcas que</w:t>
      </w:r>
      <w:r>
        <w:t xml:space="preserve"> possuem o mesmo peso.</w:t>
      </w:r>
    </w:p>
    <w:p w14:paraId="10BB5FB8" w14:textId="77777777" w:rsidR="00B55913" w:rsidRPr="00B55913" w:rsidRDefault="00B55913" w:rsidP="00B55913"/>
    <w:p w14:paraId="1357411C" w14:textId="5FD23EB1" w:rsid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BBF61A" w14:textId="08DD0935" w:rsidR="000E78AD" w:rsidRDefault="000E78A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B6EDDA" w14:textId="5ECF957E" w:rsidR="000E78AD" w:rsidRDefault="000E78A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A6DFAF" w14:textId="77777777" w:rsidR="000E78AD" w:rsidRPr="006A37EE" w:rsidRDefault="000E78A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011D93C0" w:rsidR="00353E6F" w:rsidRPr="00353E6F" w:rsidRDefault="006B1007" w:rsidP="00E209A6">
      <w:pPr>
        <w:pStyle w:val="Ttulo2"/>
      </w:pPr>
      <w:r>
        <w:lastRenderedPageBreak/>
        <w:t xml:space="preserve"> </w:t>
      </w:r>
      <w:r w:rsidR="000E78AD">
        <w:t>O produto</w:t>
      </w:r>
    </w:p>
    <w:p w14:paraId="38D8B1D3" w14:textId="4530EBC0" w:rsidR="00026929" w:rsidRDefault="005D313F" w:rsidP="000E78A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3445A57" wp14:editId="2A421BCA">
            <wp:extent cx="2203357" cy="2203807"/>
            <wp:effectExtent l="0" t="0" r="0" b="0"/>
            <wp:docPr id="8" name="Imagem 8" descr="Uma imagem contendo mesa, comida, rosa, frut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mesa, comida, rosa, frutas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025" cy="229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F6A7" w14:textId="21D9029D" w:rsidR="005D313F" w:rsidRPr="000E78AD" w:rsidRDefault="005D313F" w:rsidP="000E78A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magem 3: Design do sabonet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hebo</w:t>
      </w:r>
      <w:proofErr w:type="spellEnd"/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3A92A2A5" w:rsidR="00353E6F" w:rsidRDefault="00353E6F" w:rsidP="00E209A6">
      <w:pPr>
        <w:pStyle w:val="Ttulo2"/>
      </w:pPr>
      <w:bookmarkStart w:id="7" w:name="_Toc73287565"/>
      <w:r w:rsidRPr="006B1007">
        <w:t>Onde encontrar</w:t>
      </w:r>
      <w:bookmarkEnd w:id="7"/>
    </w:p>
    <w:p w14:paraId="2676647E" w14:textId="4FF97ED8" w:rsidR="00B55913" w:rsidRDefault="00B55913" w:rsidP="00B55913">
      <w:r>
        <w:t xml:space="preserve">Podemos encontrar o produto nos mercados convencionais, farmácias </w:t>
      </w:r>
      <w:proofErr w:type="gramStart"/>
      <w:r>
        <w:t>e também</w:t>
      </w:r>
      <w:proofErr w:type="gramEnd"/>
      <w:r>
        <w:t xml:space="preserve"> no site da GRANADO (</w:t>
      </w:r>
      <w:hyperlink r:id="rId10" w:history="1">
        <w:r w:rsidRPr="00091D91">
          <w:rPr>
            <w:rStyle w:val="Hyperlink"/>
          </w:rPr>
          <w:t>https://www.granado.com.br</w:t>
        </w:r>
      </w:hyperlink>
      <w:r>
        <w:t>)</w:t>
      </w:r>
    </w:p>
    <w:p w14:paraId="3CFD68F8" w14:textId="1D45F962" w:rsidR="0005157A" w:rsidRDefault="0005157A" w:rsidP="00117BBE">
      <w:pPr>
        <w:spacing w:line="360" w:lineRule="auto"/>
        <w:jc w:val="both"/>
      </w:pPr>
    </w:p>
    <w:p w14:paraId="207CEEDC" w14:textId="77777777" w:rsidR="005D313F" w:rsidRPr="00117BBE" w:rsidRDefault="005D313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2E6D52EA" w:rsidR="005B045C" w:rsidRDefault="005B045C" w:rsidP="006B1007">
      <w:pPr>
        <w:pStyle w:val="Ttulo1"/>
      </w:pPr>
      <w:bookmarkStart w:id="8" w:name="_Toc73287566"/>
      <w:r w:rsidRPr="00117BBE">
        <w:t>CONCLUSÃO</w:t>
      </w:r>
      <w:bookmarkEnd w:id="8"/>
    </w:p>
    <w:p w14:paraId="3312A304" w14:textId="10EB7DBD" w:rsidR="00B55913" w:rsidRDefault="00B55913" w:rsidP="00B55913">
      <w:r>
        <w:t>Neste trabalho eu pude perceber detalhes do produto estudado, através do uso</w:t>
      </w:r>
      <w:r w:rsidR="006F3237">
        <w:t xml:space="preserve"> diário</w:t>
      </w:r>
      <w:r w:rsidR="005D313F">
        <w:t xml:space="preserve"> e com isso </w:t>
      </w:r>
      <w:r w:rsidR="006F3237">
        <w:t xml:space="preserve">encontrar </w:t>
      </w:r>
      <w:r w:rsidR="005D313F">
        <w:t>suas principais</w:t>
      </w:r>
      <w:r w:rsidR="006F3237">
        <w:t xml:space="preserve"> qualidade</w:t>
      </w:r>
      <w:r w:rsidR="005D313F">
        <w:t>s que as vezes com o dia corrido não é percebido com tanta atenção. Neste trabalho vi a importância de se parar e observar cada detalhe, cada aspecto ir fundo e tentar entender a marca, percebi que o produto tem uma proposta inicial e perceber que ela consegue entregar boa parte do que promete é bem interessante.</w:t>
      </w:r>
    </w:p>
    <w:p w14:paraId="64794E46" w14:textId="77777777" w:rsidR="00B55913" w:rsidRPr="00B55913" w:rsidRDefault="00B55913" w:rsidP="00B55913"/>
    <w:p w14:paraId="2F1CE6AF" w14:textId="35437F19" w:rsidR="00DE1CF8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6FA7D6" w14:textId="4B86C111" w:rsidR="005D313F" w:rsidRDefault="005D313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A97AA0" w14:textId="39C0D40B" w:rsidR="005D313F" w:rsidRDefault="005D313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938782" w14:textId="740B58DD" w:rsidR="005D313F" w:rsidRDefault="005D313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25D034E" w14:textId="529069F8" w:rsidR="005D313F" w:rsidRDefault="005D313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3E3141" w14:textId="77777777" w:rsidR="005D313F" w:rsidRPr="00117BBE" w:rsidRDefault="005D313F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0B8D9D7" w14:textId="3B2AAE68" w:rsidR="00DD4854" w:rsidRPr="00A80CDF" w:rsidRDefault="006B1007" w:rsidP="00117BBE">
      <w:pPr>
        <w:pStyle w:val="Ttulo1"/>
      </w:pPr>
      <w:bookmarkStart w:id="9" w:name="_Toc73287567"/>
      <w:r w:rsidRPr="006B1007">
        <w:lastRenderedPageBreak/>
        <w:t>REFERÊNCIAS BIBLIOGRÁFICAS</w:t>
      </w:r>
      <w:bookmarkEnd w:id="9"/>
      <w:r w:rsidRPr="006B1007">
        <w:t xml:space="preserve"> </w:t>
      </w:r>
    </w:p>
    <w:p w14:paraId="7B62241A" w14:textId="6324DF92" w:rsidR="00DD4854" w:rsidRPr="00A8049A" w:rsidRDefault="000D02B8" w:rsidP="00117BBE">
      <w:pPr>
        <w:spacing w:line="360" w:lineRule="auto"/>
        <w:jc w:val="both"/>
        <w:rPr>
          <w:rFonts w:ascii="Calibri" w:eastAsia="Arial" w:hAnsi="Calibri" w:cs="Calibri"/>
          <w:b/>
          <w:bCs/>
          <w:color w:val="000000" w:themeColor="text1"/>
        </w:rPr>
      </w:pPr>
      <w:r w:rsidRPr="000D02B8">
        <w:rPr>
          <w:rFonts w:ascii="Calibri" w:hAnsi="Calibri" w:cs="Calibri"/>
        </w:rPr>
        <w:t xml:space="preserve"> BIGIO</w:t>
      </w:r>
      <w:r>
        <w:rPr>
          <w:rFonts w:ascii="Calibri" w:hAnsi="Calibri" w:cs="Calibri"/>
        </w:rPr>
        <w:t xml:space="preserve">, </w:t>
      </w:r>
      <w:r w:rsidR="00A8049A">
        <w:rPr>
          <w:rFonts w:ascii="Calibri" w:hAnsi="Calibri" w:cs="Calibri"/>
        </w:rPr>
        <w:t xml:space="preserve">Viviane. </w:t>
      </w:r>
      <w:r w:rsidR="00A8049A" w:rsidRPr="00A8049A">
        <w:rPr>
          <w:rFonts w:ascii="Calibri" w:hAnsi="Calibri" w:cs="Calibri"/>
        </w:rPr>
        <w:t xml:space="preserve">A historia do </w:t>
      </w:r>
      <w:proofErr w:type="gramStart"/>
      <w:r w:rsidR="00A8049A" w:rsidRPr="00A8049A">
        <w:rPr>
          <w:rFonts w:ascii="Calibri" w:hAnsi="Calibri" w:cs="Calibri"/>
        </w:rPr>
        <w:t>s</w:t>
      </w:r>
      <w:r w:rsidR="00A8049A">
        <w:rPr>
          <w:rFonts w:ascii="Calibri" w:hAnsi="Calibri" w:cs="Calibri"/>
        </w:rPr>
        <w:t>abonete</w:t>
      </w:r>
      <w:r w:rsidRPr="00A8049A">
        <w:rPr>
          <w:rFonts w:ascii="Calibri" w:hAnsi="Calibri" w:cs="Calibri"/>
        </w:rPr>
        <w:t xml:space="preserve"> </w:t>
      </w:r>
      <w:r w:rsidR="00A8049A">
        <w:rPr>
          <w:rFonts w:ascii="Calibri" w:hAnsi="Calibri" w:cs="Calibri"/>
        </w:rPr>
        <w:t>.</w:t>
      </w:r>
      <w:proofErr w:type="gramEnd"/>
      <w:r w:rsidR="00A8049A">
        <w:rPr>
          <w:rFonts w:ascii="Calibri" w:hAnsi="Calibri" w:cs="Calibri"/>
        </w:rPr>
        <w:t xml:space="preserve"> </w:t>
      </w:r>
      <w:r w:rsidR="00A8049A" w:rsidRPr="00A8049A">
        <w:rPr>
          <w:rFonts w:ascii="Calibri" w:hAnsi="Calibri" w:cs="Calibri"/>
        </w:rPr>
        <w:t>PUCSP , 2016 Dispon</w:t>
      </w:r>
      <w:r w:rsidR="00A8049A">
        <w:rPr>
          <w:rFonts w:ascii="Calibri" w:hAnsi="Calibri" w:cs="Calibri"/>
        </w:rPr>
        <w:t>ível em:</w:t>
      </w:r>
      <w:r w:rsidRPr="00A8049A">
        <w:rPr>
          <w:rFonts w:ascii="Calibri" w:hAnsi="Calibri" w:cs="Calibri"/>
        </w:rPr>
        <w:t xml:space="preserve"> </w:t>
      </w:r>
      <w:hyperlink r:id="rId11" w:history="1">
        <w:r w:rsidRPr="00A8049A">
          <w:rPr>
            <w:rStyle w:val="Hyperlink"/>
            <w:rFonts w:ascii="Calibri" w:eastAsia="Arial" w:hAnsi="Calibri" w:cs="Calibri"/>
            <w:b/>
            <w:bCs/>
          </w:rPr>
          <w:t>https://www5.pucsp.br/maturidades/curiosidades/curiosidades_ed62.html#:~:text=O%20nome</w:t>
        </w:r>
        <w:r w:rsidRPr="00A8049A">
          <w:rPr>
            <w:rStyle w:val="Hyperlink"/>
            <w:rFonts w:ascii="Calibri" w:eastAsia="Arial" w:hAnsi="Calibri" w:cs="Calibri"/>
            <w:b/>
            <w:bCs/>
          </w:rPr>
          <w:t>%</w:t>
        </w:r>
        <w:r w:rsidRPr="00A8049A">
          <w:rPr>
            <w:rStyle w:val="Hyperlink"/>
            <w:rFonts w:ascii="Calibri" w:eastAsia="Arial" w:hAnsi="Calibri" w:cs="Calibri"/>
            <w:b/>
            <w:bCs/>
          </w:rPr>
          <w:t>20%E2%80%9Csabonete%E2%80%9D%20teve%20origem,600%20anos%20antes%20de%20Cristo</w:t>
        </w:r>
      </w:hyperlink>
      <w:r w:rsidR="00DD4854" w:rsidRPr="00A8049A">
        <w:rPr>
          <w:rFonts w:ascii="Calibri" w:eastAsia="Arial" w:hAnsi="Calibri" w:cs="Calibri"/>
          <w:b/>
          <w:bCs/>
          <w:color w:val="000000" w:themeColor="text1"/>
        </w:rPr>
        <w:t>.</w:t>
      </w:r>
    </w:p>
    <w:p w14:paraId="3CFC81BC" w14:textId="059A98EF" w:rsidR="00DD4854" w:rsidRPr="00A8049A" w:rsidRDefault="00DD4854" w:rsidP="00117BBE">
      <w:pPr>
        <w:spacing w:line="360" w:lineRule="auto"/>
        <w:jc w:val="both"/>
        <w:rPr>
          <w:rFonts w:ascii="Calibri" w:eastAsia="Arial" w:hAnsi="Calibri" w:cs="Calibri"/>
          <w:b/>
          <w:bCs/>
          <w:color w:val="000000" w:themeColor="text1"/>
        </w:rPr>
      </w:pPr>
    </w:p>
    <w:p w14:paraId="15733390" w14:textId="77777777" w:rsidR="00A8049A" w:rsidRDefault="00A8049A" w:rsidP="00117BBE">
      <w:pPr>
        <w:spacing w:line="360" w:lineRule="auto"/>
        <w:jc w:val="both"/>
        <w:rPr>
          <w:rFonts w:ascii="Calibri" w:hAnsi="Calibri" w:cs="Calibri"/>
        </w:rPr>
      </w:pPr>
    </w:p>
    <w:p w14:paraId="16E9B27D" w14:textId="6B97A9DD" w:rsidR="00DD4854" w:rsidRPr="00A8049A" w:rsidRDefault="00A8049A" w:rsidP="00117BBE">
      <w:pPr>
        <w:spacing w:line="360" w:lineRule="auto"/>
        <w:jc w:val="both"/>
        <w:rPr>
          <w:rFonts w:ascii="Calibri" w:eastAsia="Arial" w:hAnsi="Calibri" w:cs="Calibri"/>
          <w:b/>
          <w:bCs/>
          <w:color w:val="000000" w:themeColor="text1"/>
        </w:rPr>
      </w:pPr>
      <w:r w:rsidRPr="00A8049A">
        <w:rPr>
          <w:rFonts w:ascii="Calibri" w:hAnsi="Calibri" w:cs="Calibri"/>
        </w:rPr>
        <w:t>ABIHPEC, Asso</w:t>
      </w:r>
      <w:r>
        <w:rPr>
          <w:rFonts w:ascii="Calibri" w:hAnsi="Calibri" w:cs="Calibri"/>
        </w:rPr>
        <w:t>ciação Brasileira da Industria de Higiene Pessoal, 2021. Disponível em:</w:t>
      </w:r>
      <w:r w:rsidRPr="00A8049A">
        <w:rPr>
          <w:rFonts w:ascii="Calibri" w:hAnsi="Calibri" w:cs="Calibri"/>
        </w:rPr>
        <w:t xml:space="preserve"> </w:t>
      </w:r>
      <w:r>
        <w:rPr>
          <w:rFonts w:ascii="Calibri" w:eastAsia="Arial" w:hAnsi="Calibri" w:cs="Calibri"/>
          <w:b/>
          <w:bCs/>
          <w:lang w:val="en-US"/>
        </w:rPr>
        <w:fldChar w:fldCharType="begin"/>
      </w:r>
      <w:r w:rsidRPr="00A8049A">
        <w:rPr>
          <w:rFonts w:ascii="Calibri" w:eastAsia="Arial" w:hAnsi="Calibri" w:cs="Calibri"/>
          <w:b/>
          <w:bCs/>
        </w:rPr>
        <w:instrText xml:space="preserve"> HYPERLINK "https://abihpec.org.br/comprovado-brasileiro-toma-banho-escova-os-dentes-e-usa-desodorante-mais-vezes-que-cidadaos-de-outros-paises/#:~:text=de%20outros%20pa%C3%ADses-,Comprovado%3A%20Brasileiro%20toma%20banho%2C%20escova%20os%20dentes%20e%20usa%20desodorante,que%20cidad%C3%A3os%20de%20outros%20pa%C3%ADses&amp;text=S%C3%A3o%208%2C5%20duchas%20por,mostram%20que%20pandemia%20acelerou%20tend%C3%AAncia" </w:instrText>
      </w:r>
      <w:r>
        <w:rPr>
          <w:rFonts w:ascii="Calibri" w:eastAsia="Arial" w:hAnsi="Calibri" w:cs="Calibri"/>
          <w:b/>
          <w:bCs/>
          <w:lang w:val="en-US"/>
        </w:rPr>
        <w:fldChar w:fldCharType="separate"/>
      </w:r>
      <w:r w:rsidRPr="00A8049A">
        <w:rPr>
          <w:rStyle w:val="Hyperlink"/>
          <w:rFonts w:ascii="Calibri" w:eastAsia="Arial" w:hAnsi="Calibri" w:cs="Calibri"/>
          <w:b/>
          <w:bCs/>
        </w:rPr>
        <w:t>https://abihpec.org.br/comprovado-brasileiro-toma-banho-escova-os-dentes-e-usa-desodorante-mais-vezes-que-cidadaos-de-outros-paises/#:~:text=de%20o</w:t>
      </w:r>
      <w:r w:rsidRPr="00A8049A">
        <w:rPr>
          <w:rStyle w:val="Hyperlink"/>
          <w:rFonts w:ascii="Calibri" w:eastAsia="Arial" w:hAnsi="Calibri" w:cs="Calibri"/>
          <w:b/>
          <w:bCs/>
        </w:rPr>
        <w:t>u</w:t>
      </w:r>
      <w:r w:rsidRPr="00A8049A">
        <w:rPr>
          <w:rStyle w:val="Hyperlink"/>
          <w:rFonts w:ascii="Calibri" w:eastAsia="Arial" w:hAnsi="Calibri" w:cs="Calibri"/>
          <w:b/>
          <w:bCs/>
        </w:rPr>
        <w:t>tros%20pa%C3%ADses-,Comprovado%3A%20Brasileiro%20toma%20banho%2C%20escova%20os%20dentes%20e%20usa%20desodorante,que%20cidad%C3%A3os%20de%20outros%20pa%C3%ADses&amp;text=S%C3%A3o%208%2C5%20duchas%20por,mostram%20que%20pandemia%20acelerou%20tend%C3%AAncia</w:t>
      </w:r>
      <w:r>
        <w:rPr>
          <w:rFonts w:ascii="Calibri" w:eastAsia="Arial" w:hAnsi="Calibri" w:cs="Calibri"/>
          <w:b/>
          <w:bCs/>
          <w:lang w:val="en-US"/>
        </w:rPr>
        <w:fldChar w:fldCharType="end"/>
      </w:r>
      <w:r w:rsidR="00DD4854" w:rsidRPr="00A8049A">
        <w:rPr>
          <w:rFonts w:ascii="Calibri" w:eastAsia="Arial" w:hAnsi="Calibri" w:cs="Calibri"/>
          <w:b/>
          <w:bCs/>
          <w:color w:val="000000" w:themeColor="text1"/>
        </w:rPr>
        <w:t>.</w:t>
      </w:r>
    </w:p>
    <w:p w14:paraId="322FCB88" w14:textId="50AEB871" w:rsidR="00E67F5B" w:rsidRPr="00A8049A" w:rsidRDefault="00E67F5B" w:rsidP="00117BBE">
      <w:pPr>
        <w:spacing w:line="360" w:lineRule="auto"/>
        <w:jc w:val="both"/>
        <w:rPr>
          <w:rFonts w:ascii="Calibri" w:eastAsia="Arial" w:hAnsi="Calibri" w:cs="Calibri"/>
          <w:b/>
          <w:bCs/>
          <w:color w:val="000000" w:themeColor="text1"/>
        </w:rPr>
      </w:pPr>
    </w:p>
    <w:p w14:paraId="59E6B32C" w14:textId="55CC83A8" w:rsidR="00E67F5B" w:rsidRPr="00E53BD0" w:rsidRDefault="00A8049A" w:rsidP="00117BBE">
      <w:pPr>
        <w:spacing w:line="360" w:lineRule="auto"/>
        <w:jc w:val="both"/>
        <w:rPr>
          <w:rFonts w:ascii="Calibri" w:eastAsia="Arial" w:hAnsi="Calibri" w:cs="Calibri"/>
          <w:b/>
          <w:bCs/>
          <w:color w:val="000000" w:themeColor="text1"/>
        </w:rPr>
      </w:pPr>
      <w:r>
        <w:rPr>
          <w:rFonts w:ascii="Calibri" w:hAnsi="Calibri" w:cs="Calibri"/>
        </w:rPr>
        <w:t xml:space="preserve">GRANADO, Conheça a história da Granado aos longos destes 150 anos. Granado, 2022. Disponível em : </w:t>
      </w:r>
      <w:hyperlink r:id="rId12" w:history="1">
        <w:r w:rsidRPr="00733EEA">
          <w:rPr>
            <w:rStyle w:val="Hyperlink"/>
            <w:rFonts w:ascii="Calibri" w:eastAsia="Arial" w:hAnsi="Calibri" w:cs="Calibri"/>
            <w:b/>
            <w:bCs/>
          </w:rPr>
          <w:t>https://blog.granado.com.br/historia-da-granado/?gclid=Cj0KCQjw--2aBhD5ARIsALiRlwB0SFZi0By0zUBoifEkRdDUucAoRYNZwr9r7VgN5d3AS0cQgKrdWXcaAmpUEALw_wcB</w:t>
        </w:r>
      </w:hyperlink>
    </w:p>
    <w:p w14:paraId="3E9010A6" w14:textId="420E2775" w:rsidR="004749DB" w:rsidRPr="00E53BD0" w:rsidRDefault="004749DB" w:rsidP="00117BBE">
      <w:pPr>
        <w:spacing w:line="360" w:lineRule="auto"/>
        <w:jc w:val="both"/>
        <w:rPr>
          <w:rFonts w:ascii="Calibri" w:eastAsia="Arial" w:hAnsi="Calibri" w:cs="Calibri"/>
          <w:b/>
          <w:bCs/>
          <w:color w:val="000000" w:themeColor="text1"/>
        </w:rPr>
      </w:pPr>
    </w:p>
    <w:p w14:paraId="340C9B35" w14:textId="0322A03E" w:rsidR="004749DB" w:rsidRPr="00A8049A" w:rsidRDefault="00A8049A" w:rsidP="00117BBE">
      <w:pPr>
        <w:spacing w:line="360" w:lineRule="auto"/>
        <w:jc w:val="both"/>
        <w:rPr>
          <w:rFonts w:ascii="Calibri" w:eastAsia="Arial" w:hAnsi="Calibri" w:cs="Calibri"/>
          <w:b/>
          <w:bCs/>
          <w:color w:val="000000" w:themeColor="text1"/>
        </w:rPr>
      </w:pPr>
      <w:r w:rsidRPr="00A8049A">
        <w:rPr>
          <w:rFonts w:ascii="Calibri" w:eastAsia="Arial" w:hAnsi="Calibri" w:cs="Calibri"/>
          <w:b/>
          <w:bCs/>
          <w:color w:val="000000" w:themeColor="text1"/>
        </w:rPr>
        <w:t xml:space="preserve">SALLVE, Glicerina – Qual a </w:t>
      </w:r>
      <w:r>
        <w:rPr>
          <w:rFonts w:ascii="Calibri" w:eastAsia="Arial" w:hAnsi="Calibri" w:cs="Calibri"/>
          <w:b/>
          <w:bCs/>
          <w:color w:val="000000" w:themeColor="text1"/>
        </w:rPr>
        <w:t xml:space="preserve">função desse clássico do cosmético. </w:t>
      </w:r>
      <w:proofErr w:type="spellStart"/>
      <w:r w:rsidRPr="00A8049A">
        <w:rPr>
          <w:rFonts w:ascii="Calibri" w:eastAsia="Arial" w:hAnsi="Calibri" w:cs="Calibri"/>
          <w:b/>
          <w:bCs/>
          <w:color w:val="000000" w:themeColor="text1"/>
          <w:lang w:val="en-US"/>
        </w:rPr>
        <w:t>Sallve</w:t>
      </w:r>
      <w:proofErr w:type="spellEnd"/>
      <w:r w:rsidRPr="00A8049A">
        <w:rPr>
          <w:rFonts w:ascii="Calibri" w:eastAsia="Arial" w:hAnsi="Calibri" w:cs="Calibri"/>
          <w:b/>
          <w:bCs/>
          <w:color w:val="000000" w:themeColor="text1"/>
          <w:lang w:val="en-US"/>
        </w:rPr>
        <w:t xml:space="preserve">, </w:t>
      </w:r>
      <w:r>
        <w:rPr>
          <w:rFonts w:ascii="Calibri" w:eastAsia="Arial" w:hAnsi="Calibri" w:cs="Calibri"/>
          <w:b/>
          <w:bCs/>
          <w:color w:val="000000" w:themeColor="text1"/>
          <w:lang w:val="en-US"/>
        </w:rPr>
        <w:t xml:space="preserve">2022. </w:t>
      </w:r>
      <w:r w:rsidRPr="00A8049A">
        <w:rPr>
          <w:rFonts w:ascii="Calibri" w:eastAsia="Arial" w:hAnsi="Calibri" w:cs="Calibri"/>
          <w:b/>
          <w:bCs/>
          <w:color w:val="000000" w:themeColor="text1"/>
        </w:rPr>
        <w:t>Disponível em:</w:t>
      </w:r>
      <w:r>
        <w:rPr>
          <w:rFonts w:ascii="Calibri" w:eastAsia="Arial" w:hAnsi="Calibri" w:cs="Calibri"/>
          <w:b/>
          <w:bCs/>
          <w:color w:val="000000" w:themeColor="text1"/>
        </w:rPr>
        <w:t xml:space="preserve"> </w:t>
      </w:r>
      <w:hyperlink r:id="rId13" w:history="1">
        <w:r w:rsidR="008A1B7B" w:rsidRPr="00733EEA">
          <w:rPr>
            <w:rStyle w:val="Hyperlink"/>
            <w:rFonts w:ascii="Calibri" w:eastAsia="Arial" w:hAnsi="Calibri" w:cs="Calibri"/>
            <w:b/>
            <w:bCs/>
          </w:rPr>
          <w:t>https://www.sallve.com.br/blogs/sallve/glicerina-o-que-e-para-que-serve?utm_source=google&amp;utm_medium=midia&amp;utm_campaign=performance_max_produto_geral&amp;gclid=Cj0KCQjw--2aBhD5ARIsALiRlwA9jqIdaEYluJFDXi6ZMZ6xfowkbkL9mjIvQXsgOvcBf2ZGP2Fq964aAveREALw_wcB</w:t>
        </w:r>
      </w:hyperlink>
    </w:p>
    <w:p w14:paraId="511FE3D6" w14:textId="01DCB61A" w:rsidR="00E53BD0" w:rsidRPr="00A8049A" w:rsidRDefault="00E53BD0" w:rsidP="00117BBE">
      <w:pPr>
        <w:spacing w:line="360" w:lineRule="auto"/>
        <w:jc w:val="both"/>
        <w:rPr>
          <w:rFonts w:ascii="Calibri" w:eastAsia="Arial" w:hAnsi="Calibri" w:cs="Calibri"/>
          <w:b/>
          <w:bCs/>
          <w:color w:val="000000" w:themeColor="text1"/>
        </w:rPr>
      </w:pPr>
    </w:p>
    <w:p w14:paraId="0B42A6F7" w14:textId="6ECAE9D9" w:rsidR="00E53BD0" w:rsidRPr="008A1B7B" w:rsidRDefault="008A1B7B" w:rsidP="00117BBE">
      <w:pPr>
        <w:spacing w:line="360" w:lineRule="auto"/>
        <w:jc w:val="both"/>
        <w:rPr>
          <w:rFonts w:ascii="Calibri" w:eastAsia="Arial" w:hAnsi="Calibri" w:cs="Calibri"/>
          <w:b/>
          <w:bCs/>
          <w:color w:val="000000" w:themeColor="text1"/>
        </w:rPr>
      </w:pPr>
      <w:r w:rsidRPr="008A1B7B">
        <w:rPr>
          <w:rFonts w:ascii="Calibri" w:eastAsia="Arial" w:hAnsi="Calibri" w:cs="Calibri"/>
          <w:b/>
          <w:bCs/>
          <w:color w:val="000000" w:themeColor="text1"/>
          <w:lang w:val="en-US"/>
        </w:rPr>
        <w:t xml:space="preserve">PHEBO. </w:t>
      </w:r>
      <w:r w:rsidRPr="008A1B7B">
        <w:rPr>
          <w:rFonts w:ascii="Calibri" w:eastAsia="Arial" w:hAnsi="Calibri" w:cs="Calibri"/>
          <w:b/>
          <w:bCs/>
          <w:color w:val="000000" w:themeColor="text1"/>
        </w:rPr>
        <w:t xml:space="preserve">Tipos de Sabonetes. </w:t>
      </w:r>
      <w:proofErr w:type="spellStart"/>
      <w:r w:rsidRPr="008A1B7B">
        <w:rPr>
          <w:rFonts w:ascii="Calibri" w:eastAsia="Arial" w:hAnsi="Calibri" w:cs="Calibri"/>
          <w:b/>
          <w:bCs/>
          <w:color w:val="000000" w:themeColor="text1"/>
          <w:lang w:val="en-US"/>
        </w:rPr>
        <w:t>Phebo</w:t>
      </w:r>
      <w:proofErr w:type="spellEnd"/>
      <w:r w:rsidRPr="008A1B7B">
        <w:rPr>
          <w:rFonts w:ascii="Calibri" w:eastAsia="Arial" w:hAnsi="Calibri" w:cs="Calibri"/>
          <w:b/>
          <w:bCs/>
          <w:color w:val="000000" w:themeColor="text1"/>
          <w:lang w:val="en-US"/>
        </w:rPr>
        <w:t xml:space="preserve">, 2022. </w:t>
      </w:r>
      <w:r w:rsidRPr="008A1B7B">
        <w:rPr>
          <w:rFonts w:ascii="Calibri" w:eastAsia="Arial" w:hAnsi="Calibri" w:cs="Calibri"/>
          <w:b/>
          <w:bCs/>
          <w:color w:val="000000" w:themeColor="text1"/>
        </w:rPr>
        <w:t xml:space="preserve">Disponível em: </w:t>
      </w:r>
      <w:r w:rsidR="00E53BD0" w:rsidRPr="008A1B7B">
        <w:rPr>
          <w:rFonts w:ascii="Calibri" w:eastAsia="Arial" w:hAnsi="Calibri" w:cs="Calibri"/>
          <w:b/>
          <w:bCs/>
          <w:color w:val="000000" w:themeColor="text1"/>
        </w:rPr>
        <w:t>https://blog.phebo.com.br/tipos-de-sabonete/</w:t>
      </w:r>
    </w:p>
    <w:sectPr w:rsidR="00E53BD0" w:rsidRPr="008A1B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583947">
    <w:abstractNumId w:val="1"/>
  </w:num>
  <w:num w:numId="2" w16cid:durableId="1635409161">
    <w:abstractNumId w:val="9"/>
  </w:num>
  <w:num w:numId="3" w16cid:durableId="550268442">
    <w:abstractNumId w:val="0"/>
  </w:num>
  <w:num w:numId="4" w16cid:durableId="402607309">
    <w:abstractNumId w:val="2"/>
  </w:num>
  <w:num w:numId="5" w16cid:durableId="1758789798">
    <w:abstractNumId w:val="6"/>
  </w:num>
  <w:num w:numId="6" w16cid:durableId="1257129139">
    <w:abstractNumId w:val="8"/>
  </w:num>
  <w:num w:numId="7" w16cid:durableId="180364960">
    <w:abstractNumId w:val="0"/>
  </w:num>
  <w:num w:numId="8" w16cid:durableId="261914157">
    <w:abstractNumId w:val="3"/>
  </w:num>
  <w:num w:numId="9" w16cid:durableId="530992995">
    <w:abstractNumId w:val="4"/>
  </w:num>
  <w:num w:numId="10" w16cid:durableId="1542206293">
    <w:abstractNumId w:val="5"/>
  </w:num>
  <w:num w:numId="11" w16cid:durableId="6060381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86AF5"/>
    <w:rsid w:val="000A411C"/>
    <w:rsid w:val="000D02B8"/>
    <w:rsid w:val="000E2050"/>
    <w:rsid w:val="000E78AD"/>
    <w:rsid w:val="00100057"/>
    <w:rsid w:val="00117BBE"/>
    <w:rsid w:val="00123E9E"/>
    <w:rsid w:val="0026761D"/>
    <w:rsid w:val="0028602E"/>
    <w:rsid w:val="002B02DB"/>
    <w:rsid w:val="002B554F"/>
    <w:rsid w:val="00353E6F"/>
    <w:rsid w:val="003A5F67"/>
    <w:rsid w:val="0043034A"/>
    <w:rsid w:val="00454683"/>
    <w:rsid w:val="004749DB"/>
    <w:rsid w:val="004B692B"/>
    <w:rsid w:val="004E77D7"/>
    <w:rsid w:val="00505BEF"/>
    <w:rsid w:val="00550481"/>
    <w:rsid w:val="00582826"/>
    <w:rsid w:val="005B045C"/>
    <w:rsid w:val="005D0B90"/>
    <w:rsid w:val="005D313F"/>
    <w:rsid w:val="0060200D"/>
    <w:rsid w:val="006A37EE"/>
    <w:rsid w:val="006B1007"/>
    <w:rsid w:val="006E3875"/>
    <w:rsid w:val="006F3237"/>
    <w:rsid w:val="0070389C"/>
    <w:rsid w:val="007C40B3"/>
    <w:rsid w:val="007D1889"/>
    <w:rsid w:val="00847CD2"/>
    <w:rsid w:val="008511AA"/>
    <w:rsid w:val="00851D4E"/>
    <w:rsid w:val="00872A27"/>
    <w:rsid w:val="00896728"/>
    <w:rsid w:val="008A1B7B"/>
    <w:rsid w:val="008B0BEB"/>
    <w:rsid w:val="0090332E"/>
    <w:rsid w:val="00931784"/>
    <w:rsid w:val="009400B1"/>
    <w:rsid w:val="00962C67"/>
    <w:rsid w:val="00964632"/>
    <w:rsid w:val="00977CB2"/>
    <w:rsid w:val="00A14AF9"/>
    <w:rsid w:val="00A8049A"/>
    <w:rsid w:val="00A80CDF"/>
    <w:rsid w:val="00AA548D"/>
    <w:rsid w:val="00AD7662"/>
    <w:rsid w:val="00B55913"/>
    <w:rsid w:val="00BF0547"/>
    <w:rsid w:val="00BF454C"/>
    <w:rsid w:val="00BF6C2C"/>
    <w:rsid w:val="00C3332E"/>
    <w:rsid w:val="00C43E07"/>
    <w:rsid w:val="00D935F1"/>
    <w:rsid w:val="00DA3DB4"/>
    <w:rsid w:val="00DD4854"/>
    <w:rsid w:val="00DD5BEA"/>
    <w:rsid w:val="00DD616E"/>
    <w:rsid w:val="00DE1CF8"/>
    <w:rsid w:val="00E209A6"/>
    <w:rsid w:val="00E53BD0"/>
    <w:rsid w:val="00E67F5B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D485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D02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sallve.com.br/blogs/sallve/glicerina-o-que-e-para-que-serve?utm_source=google&amp;utm_medium=midia&amp;utm_campaign=performance_max_produto_geral&amp;gclid=Cj0KCQjw--2aBhD5ARIsALiRlwA9jqIdaEYluJFDXi6ZMZ6xfowkbkL9mjIvQXsgOvcBf2ZGP2Fq964aAveREALw_wcB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blog.granado.com.br/historia-da-granado/?gclid=Cj0KCQjw--2aBhD5ARIsALiRlwB0SFZi0By0zUBoifEkRdDUucAoRYNZwr9r7VgN5d3AS0cQgKrdWXcaAmpUEALw_wc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5.pucsp.br/maturidades/curiosidades/curiosidades_ed62.html#:~:text=O%20nome%20%E2%80%9Csabonete%E2%80%9D%20teve%20origem,600%20anos%20antes%20de%20Crist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ranado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9</Pages>
  <Words>1477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Sidney Roberto</cp:lastModifiedBy>
  <cp:revision>13</cp:revision>
  <cp:lastPrinted>2020-11-09T21:26:00Z</cp:lastPrinted>
  <dcterms:created xsi:type="dcterms:W3CDTF">2021-05-30T20:28:00Z</dcterms:created>
  <dcterms:modified xsi:type="dcterms:W3CDTF">2022-10-31T14:40:00Z</dcterms:modified>
</cp:coreProperties>
</file>